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80" w:rsidRDefault="003E30D4">
      <w:pPr>
        <w:spacing w:after="0" w:line="36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:rsidR="00764D80" w:rsidRDefault="003E30D4">
      <w:pPr>
        <w:spacing w:after="0" w:line="36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64D80" w:rsidRDefault="003E30D4">
      <w:pPr>
        <w:spacing w:after="0" w:line="360" w:lineRule="auto"/>
        <w:ind w:firstLine="0"/>
        <w:jc w:val="center"/>
      </w:pPr>
      <w:r>
        <w:t>«Российский экономический университет имени Г.В. Плеханова»</w:t>
      </w:r>
    </w:p>
    <w:p w:rsidR="00764D80" w:rsidRDefault="003E30D4">
      <w:pPr>
        <w:spacing w:after="0" w:line="360" w:lineRule="auto"/>
        <w:ind w:firstLine="0"/>
        <w:jc w:val="center"/>
      </w:pPr>
      <w:r>
        <w:t>Московский приборостроительный техникум</w:t>
      </w:r>
    </w:p>
    <w:p w:rsidR="00764D80" w:rsidRDefault="00764D80">
      <w:pPr>
        <w:tabs>
          <w:tab w:val="left" w:pos="2985"/>
        </w:tabs>
        <w:spacing w:after="0"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764D80" w:rsidRDefault="00764D80">
      <w:pPr>
        <w:spacing w:after="0"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764D80" w:rsidRDefault="00764D80">
      <w:pPr>
        <w:spacing w:after="0"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764D80" w:rsidRDefault="00764D80">
      <w:pPr>
        <w:spacing w:after="0"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764D80" w:rsidRDefault="00764D80">
      <w:pPr>
        <w:spacing w:after="0" w:line="360" w:lineRule="auto"/>
        <w:ind w:firstLine="0"/>
        <w:jc w:val="center"/>
        <w:rPr>
          <w:color w:val="000000"/>
          <w:sz w:val="24"/>
          <w:szCs w:val="24"/>
        </w:rPr>
      </w:pPr>
    </w:p>
    <w:p w:rsidR="00764D80" w:rsidRPr="000950A5" w:rsidRDefault="000950A5">
      <w:pPr>
        <w:spacing w:after="0" w:line="360" w:lineRule="auto"/>
        <w:ind w:firstLine="0"/>
        <w:jc w:val="center"/>
        <w:rPr>
          <w:color w:val="000000"/>
        </w:rPr>
      </w:pPr>
      <w:r>
        <w:rPr>
          <w:color w:val="000000"/>
        </w:rPr>
        <w:t>Практическая работа №</w:t>
      </w:r>
      <w:r w:rsidR="009F6121">
        <w:rPr>
          <w:color w:val="000000"/>
        </w:rPr>
        <w:t>3</w:t>
      </w:r>
    </w:p>
    <w:p w:rsidR="00764D80" w:rsidRDefault="003E30D4">
      <w:pPr>
        <w:spacing w:after="0" w:line="360" w:lineRule="auto"/>
        <w:ind w:firstLine="0"/>
        <w:jc w:val="center"/>
        <w:rPr>
          <w:color w:val="000000"/>
        </w:rPr>
      </w:pPr>
      <w:r>
        <w:rPr>
          <w:color w:val="000000"/>
        </w:rPr>
        <w:t>Дисциплина: «</w:t>
      </w:r>
      <w:r w:rsidR="00261473">
        <w:rPr>
          <w:color w:val="000000"/>
        </w:rPr>
        <w:t>Системное программирование</w:t>
      </w:r>
      <w:r>
        <w:rPr>
          <w:color w:val="000000"/>
        </w:rPr>
        <w:t>»</w:t>
      </w:r>
    </w:p>
    <w:p w:rsidR="00764D80" w:rsidRDefault="00764D80">
      <w:pPr>
        <w:spacing w:after="0" w:line="360" w:lineRule="auto"/>
        <w:ind w:firstLine="0"/>
        <w:jc w:val="center"/>
        <w:rPr>
          <w:color w:val="000000"/>
        </w:rPr>
      </w:pPr>
    </w:p>
    <w:p w:rsidR="00764D80" w:rsidRDefault="003E30D4">
      <w:pPr>
        <w:spacing w:after="0" w:line="360" w:lineRule="auto"/>
        <w:ind w:firstLine="0"/>
        <w:jc w:val="center"/>
        <w:rPr>
          <w:color w:val="000000"/>
        </w:rPr>
      </w:pPr>
      <w:r>
        <w:rPr>
          <w:color w:val="000000"/>
        </w:rPr>
        <w:t>Тема: «</w:t>
      </w:r>
      <w:r w:rsidR="00261473">
        <w:rPr>
          <w:color w:val="000000"/>
        </w:rPr>
        <w:t>Работа с массивами</w:t>
      </w:r>
      <w:r>
        <w:rPr>
          <w:color w:val="000000"/>
        </w:rPr>
        <w:t>»</w:t>
      </w:r>
    </w:p>
    <w:p w:rsidR="00764D80" w:rsidRDefault="00764D80">
      <w:pPr>
        <w:spacing w:after="0" w:line="360" w:lineRule="auto"/>
        <w:ind w:firstLine="0"/>
        <w:jc w:val="center"/>
        <w:rPr>
          <w:color w:val="000000"/>
        </w:rPr>
      </w:pPr>
    </w:p>
    <w:p w:rsidR="00764D80" w:rsidRDefault="003E30D4">
      <w:pPr>
        <w:spacing w:after="0" w:line="360" w:lineRule="auto"/>
        <w:ind w:firstLine="0"/>
        <w:jc w:val="center"/>
        <w:rPr>
          <w:i/>
          <w:color w:val="000000"/>
        </w:rPr>
      </w:pPr>
      <w:r>
        <w:rPr>
          <w:color w:val="000000"/>
        </w:rPr>
        <w:t>Специальность: 09.02.07 Информационные системы и программирование</w:t>
      </w:r>
    </w:p>
    <w:p w:rsidR="00764D80" w:rsidRDefault="00764D80">
      <w:pPr>
        <w:spacing w:after="0" w:line="360" w:lineRule="auto"/>
        <w:ind w:firstLine="0"/>
        <w:jc w:val="center"/>
        <w:rPr>
          <w:color w:val="000000"/>
        </w:rPr>
      </w:pPr>
    </w:p>
    <w:p w:rsidR="00764D80" w:rsidRDefault="00764D80">
      <w:pPr>
        <w:spacing w:after="0" w:line="360" w:lineRule="auto"/>
        <w:ind w:firstLine="0"/>
        <w:jc w:val="center"/>
        <w:rPr>
          <w:color w:val="000000"/>
        </w:rPr>
      </w:pPr>
    </w:p>
    <w:p w:rsidR="00764D80" w:rsidRDefault="00764D80">
      <w:pPr>
        <w:spacing w:after="0" w:line="360" w:lineRule="auto"/>
        <w:ind w:firstLine="0"/>
        <w:jc w:val="center"/>
        <w:rPr>
          <w:color w:val="000000"/>
        </w:rPr>
      </w:pPr>
    </w:p>
    <w:p w:rsidR="00764D80" w:rsidRDefault="00764D80">
      <w:pPr>
        <w:spacing w:after="0" w:line="360" w:lineRule="auto"/>
        <w:ind w:firstLine="0"/>
        <w:jc w:val="center"/>
        <w:rPr>
          <w:color w:val="000000"/>
        </w:rPr>
      </w:pPr>
    </w:p>
    <w:p w:rsidR="00764D80" w:rsidRDefault="00764D80">
      <w:pPr>
        <w:spacing w:after="0" w:line="360" w:lineRule="auto"/>
        <w:ind w:firstLine="0"/>
        <w:jc w:val="center"/>
        <w:rPr>
          <w:color w:val="000000"/>
        </w:rPr>
      </w:pPr>
    </w:p>
    <w:p w:rsidR="00764D80" w:rsidRDefault="00764D80">
      <w:pPr>
        <w:spacing w:after="0" w:line="360" w:lineRule="auto"/>
        <w:ind w:firstLine="0"/>
        <w:jc w:val="center"/>
        <w:rPr>
          <w:color w:val="000000"/>
        </w:rPr>
      </w:pPr>
    </w:p>
    <w:tbl>
      <w:tblPr>
        <w:tblStyle w:val="a5"/>
        <w:tblW w:w="1015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60"/>
        <w:gridCol w:w="5193"/>
      </w:tblGrid>
      <w:tr w:rsidR="00764D80">
        <w:trPr>
          <w:trHeight w:val="117"/>
          <w:jc w:val="center"/>
        </w:trPr>
        <w:tc>
          <w:tcPr>
            <w:tcW w:w="4960" w:type="dxa"/>
          </w:tcPr>
          <w:p w:rsidR="00764D80" w:rsidRDefault="003E30D4">
            <w:pPr>
              <w:spacing w:after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5193" w:type="dxa"/>
          </w:tcPr>
          <w:p w:rsidR="00764D80" w:rsidRDefault="00CF06EE">
            <w:pPr>
              <w:spacing w:after="0" w:line="36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Студент</w:t>
            </w:r>
            <w:r w:rsidR="00963C79">
              <w:rPr>
                <w:color w:val="000000"/>
              </w:rPr>
              <w:t xml:space="preserve"> группы П50-4-22</w:t>
            </w:r>
          </w:p>
        </w:tc>
      </w:tr>
      <w:tr w:rsidR="00764D80">
        <w:trPr>
          <w:trHeight w:val="117"/>
          <w:jc w:val="center"/>
        </w:trPr>
        <w:tc>
          <w:tcPr>
            <w:tcW w:w="4960" w:type="dxa"/>
          </w:tcPr>
          <w:p w:rsidR="00764D80" w:rsidRDefault="00261473">
            <w:pPr>
              <w:spacing w:after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Никонова А.А</w:t>
            </w:r>
            <w:r w:rsidR="003E30D4">
              <w:rPr>
                <w:color w:val="000000"/>
              </w:rPr>
              <w:t>.</w:t>
            </w:r>
          </w:p>
        </w:tc>
        <w:tc>
          <w:tcPr>
            <w:tcW w:w="5193" w:type="dxa"/>
          </w:tcPr>
          <w:p w:rsidR="00764D80" w:rsidRPr="00CF06EE" w:rsidRDefault="00CF06EE">
            <w:pPr>
              <w:spacing w:after="0" w:line="360" w:lineRule="auto"/>
              <w:ind w:firstLine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колов В.С.</w:t>
            </w:r>
          </w:p>
        </w:tc>
      </w:tr>
      <w:tr w:rsidR="00764D80">
        <w:trPr>
          <w:trHeight w:val="117"/>
          <w:jc w:val="center"/>
        </w:trPr>
        <w:tc>
          <w:tcPr>
            <w:tcW w:w="4960" w:type="dxa"/>
          </w:tcPr>
          <w:p w:rsidR="00764D80" w:rsidRDefault="00FE4974">
            <w:pPr>
              <w:spacing w:after="0" w:line="36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___» ________ 2024</w:t>
            </w:r>
            <w:r w:rsidR="003E30D4">
              <w:rPr>
                <w:color w:val="000000"/>
              </w:rPr>
              <w:t xml:space="preserve"> год</w:t>
            </w:r>
          </w:p>
        </w:tc>
        <w:tc>
          <w:tcPr>
            <w:tcW w:w="5193" w:type="dxa"/>
          </w:tcPr>
          <w:p w:rsidR="00764D80" w:rsidRDefault="00261473" w:rsidP="009F6121">
            <w:pPr>
              <w:spacing w:after="0" w:line="36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«17</w:t>
            </w:r>
            <w:r w:rsidR="003E30D4">
              <w:rPr>
                <w:color w:val="000000"/>
              </w:rPr>
              <w:t xml:space="preserve">» </w:t>
            </w:r>
            <w:r w:rsidR="009F6121">
              <w:rPr>
                <w:color w:val="000000"/>
              </w:rPr>
              <w:t>февраля</w:t>
            </w:r>
            <w:r w:rsidR="00C64B82">
              <w:rPr>
                <w:color w:val="000000"/>
              </w:rPr>
              <w:t xml:space="preserve"> </w:t>
            </w:r>
            <w:r w:rsidR="00FE4974">
              <w:rPr>
                <w:color w:val="000000"/>
              </w:rPr>
              <w:t>2024</w:t>
            </w:r>
            <w:r w:rsidR="003E30D4">
              <w:rPr>
                <w:color w:val="000000"/>
              </w:rPr>
              <w:t xml:space="preserve"> год</w:t>
            </w:r>
          </w:p>
        </w:tc>
      </w:tr>
      <w:tr w:rsidR="00764D80">
        <w:trPr>
          <w:trHeight w:val="117"/>
          <w:jc w:val="center"/>
        </w:trPr>
        <w:tc>
          <w:tcPr>
            <w:tcW w:w="10153" w:type="dxa"/>
            <w:gridSpan w:val="2"/>
          </w:tcPr>
          <w:p w:rsidR="00764D80" w:rsidRDefault="00764D80">
            <w:pPr>
              <w:spacing w:after="0" w:line="360" w:lineRule="auto"/>
              <w:ind w:firstLine="0"/>
              <w:jc w:val="right"/>
              <w:rPr>
                <w:color w:val="000000"/>
              </w:rPr>
            </w:pPr>
          </w:p>
        </w:tc>
      </w:tr>
    </w:tbl>
    <w:p w:rsidR="00764D80" w:rsidRDefault="00764D80">
      <w:pPr>
        <w:spacing w:after="0" w:line="360" w:lineRule="auto"/>
        <w:ind w:firstLine="0"/>
        <w:jc w:val="center"/>
      </w:pPr>
    </w:p>
    <w:p w:rsidR="00764D80" w:rsidRDefault="00764D80">
      <w:pPr>
        <w:spacing w:after="0" w:line="360" w:lineRule="auto"/>
        <w:ind w:firstLine="0"/>
        <w:jc w:val="center"/>
      </w:pPr>
    </w:p>
    <w:p w:rsidR="00764D80" w:rsidRDefault="00764D80" w:rsidP="00834226">
      <w:pPr>
        <w:spacing w:after="0" w:line="360" w:lineRule="auto"/>
        <w:ind w:firstLine="0"/>
      </w:pPr>
    </w:p>
    <w:p w:rsidR="00764D80" w:rsidRDefault="00E34C27" w:rsidP="001865A9">
      <w:pPr>
        <w:ind w:firstLine="0"/>
        <w:jc w:val="center"/>
      </w:pPr>
      <w:r>
        <w:t>Москва 2024</w:t>
      </w:r>
    </w:p>
    <w:p w:rsidR="00E77A87" w:rsidRDefault="003E30D4" w:rsidP="00C7176B">
      <w:pPr>
        <w:pStyle w:val="a8"/>
      </w:pPr>
      <w:r w:rsidRPr="00E77A87">
        <w:lastRenderedPageBreak/>
        <w:t xml:space="preserve">Цель работы: </w:t>
      </w:r>
      <w:r w:rsidR="00CF1EE6" w:rsidRPr="00CF1EE6">
        <w:t>Написать программу, которая вводит по строкам с клавиатуры двумерный массив дробного типа (3*5-три строки на пять элементов) и вычисляет среднее арифметическое элементов строк.</w:t>
      </w:r>
    </w:p>
    <w:p w:rsidR="00CF1EE6" w:rsidRDefault="00F30E08" w:rsidP="00C7176B">
      <w:pPr>
        <w:pStyle w:val="a8"/>
        <w:rPr>
          <w:lang w:val="en-US"/>
        </w:rPr>
      </w:pPr>
      <w:r>
        <w:t>Ход работы</w:t>
      </w:r>
      <w:r>
        <w:rPr>
          <w:lang w:val="en-US"/>
        </w:rPr>
        <w:t>:</w:t>
      </w:r>
    </w:p>
    <w:p w:rsidR="00F30E08" w:rsidRDefault="00F30E08" w:rsidP="00C7176B">
      <w:pPr>
        <w:pStyle w:val="a8"/>
      </w:pPr>
      <w:r>
        <w:t xml:space="preserve">1. Для начала необходимо создать </w:t>
      </w:r>
      <w:r w:rsidRPr="00F30E08">
        <w:t>двумерный вектор matrix размером 3x5 и заполняет его значениями по умолчанию (0.0)</w:t>
      </w:r>
      <w:r>
        <w:rPr>
          <w:lang w:val="en-US"/>
        </w:rPr>
        <w:t>.</w:t>
      </w:r>
    </w:p>
    <w:p w:rsidR="00F30E08" w:rsidRPr="00C7176B" w:rsidRDefault="00F30E08" w:rsidP="00C7176B">
      <w:pPr>
        <w:pStyle w:val="a8"/>
        <w:keepNext/>
        <w:ind w:firstLine="0"/>
        <w:jc w:val="center"/>
        <w:rPr>
          <w:sz w:val="40"/>
        </w:rPr>
      </w:pPr>
      <w:r w:rsidRPr="00C7176B">
        <w:rPr>
          <w:sz w:val="40"/>
        </w:rPr>
        <w:drawing>
          <wp:inline distT="0" distB="0" distL="0" distR="0" wp14:anchorId="0993A591" wp14:editId="358EE53B">
            <wp:extent cx="3629532" cy="247685"/>
            <wp:effectExtent l="76200" t="76200" r="12382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0E08" w:rsidRDefault="00F30E08" w:rsidP="00C7176B">
      <w:pPr>
        <w:pStyle w:val="a7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C7176B">
        <w:rPr>
          <w:i w:val="0"/>
          <w:color w:val="000000" w:themeColor="text1"/>
          <w:sz w:val="24"/>
        </w:rPr>
        <w:t xml:space="preserve">Рисунок </w:t>
      </w:r>
      <w:r w:rsidRPr="00C7176B">
        <w:rPr>
          <w:i w:val="0"/>
          <w:color w:val="000000" w:themeColor="text1"/>
          <w:sz w:val="24"/>
        </w:rPr>
        <w:fldChar w:fldCharType="begin"/>
      </w:r>
      <w:r w:rsidRPr="00C7176B">
        <w:rPr>
          <w:i w:val="0"/>
          <w:color w:val="000000" w:themeColor="text1"/>
          <w:sz w:val="24"/>
        </w:rPr>
        <w:instrText xml:space="preserve"> SEQ Рисунок \* ARABIC </w:instrText>
      </w:r>
      <w:r w:rsidRPr="00C7176B">
        <w:rPr>
          <w:i w:val="0"/>
          <w:color w:val="000000" w:themeColor="text1"/>
          <w:sz w:val="24"/>
        </w:rPr>
        <w:fldChar w:fldCharType="separate"/>
      </w:r>
      <w:r w:rsidR="000D4880">
        <w:rPr>
          <w:i w:val="0"/>
          <w:noProof/>
          <w:color w:val="000000" w:themeColor="text1"/>
          <w:sz w:val="24"/>
        </w:rPr>
        <w:t>1</w:t>
      </w:r>
      <w:r w:rsidRPr="00C7176B">
        <w:rPr>
          <w:i w:val="0"/>
          <w:color w:val="000000" w:themeColor="text1"/>
          <w:sz w:val="24"/>
        </w:rPr>
        <w:fldChar w:fldCharType="end"/>
      </w:r>
      <w:r w:rsidR="00C7176B">
        <w:rPr>
          <w:i w:val="0"/>
          <w:color w:val="000000" w:themeColor="text1"/>
          <w:sz w:val="24"/>
        </w:rPr>
        <w:t xml:space="preserve"> – Создание массива.</w:t>
      </w:r>
    </w:p>
    <w:p w:rsidR="00C7176B" w:rsidRDefault="00C7176B" w:rsidP="00C7176B">
      <w:pPr>
        <w:spacing w:line="360" w:lineRule="auto"/>
        <w:jc w:val="both"/>
      </w:pPr>
      <w:r>
        <w:t>2. Далее необходимо создать цикл, который будет перебирать строчки массива. И потом создать внутри него другой цикл, который будет перебирать элементы строчек массива.</w:t>
      </w:r>
    </w:p>
    <w:p w:rsidR="00C7176B" w:rsidRPr="00C7176B" w:rsidRDefault="00C7176B" w:rsidP="00C7176B">
      <w:pPr>
        <w:keepNext/>
        <w:ind w:firstLine="0"/>
        <w:jc w:val="center"/>
        <w:rPr>
          <w:color w:val="000000" w:themeColor="text1"/>
          <w:sz w:val="40"/>
        </w:rPr>
      </w:pPr>
      <w:r w:rsidRPr="00C7176B">
        <w:rPr>
          <w:color w:val="000000" w:themeColor="text1"/>
          <w:sz w:val="40"/>
        </w:rPr>
        <w:drawing>
          <wp:inline distT="0" distB="0" distL="0" distR="0" wp14:anchorId="0E7F9C17" wp14:editId="4D022682">
            <wp:extent cx="4991797" cy="1171739"/>
            <wp:effectExtent l="76200" t="76200" r="132715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76B" w:rsidRDefault="00C7176B" w:rsidP="00C7176B">
      <w:pPr>
        <w:pStyle w:val="a7"/>
        <w:ind w:firstLine="0"/>
        <w:jc w:val="center"/>
        <w:rPr>
          <w:i w:val="0"/>
          <w:color w:val="000000" w:themeColor="text1"/>
          <w:sz w:val="24"/>
        </w:rPr>
      </w:pPr>
      <w:r w:rsidRPr="00C7176B">
        <w:rPr>
          <w:i w:val="0"/>
          <w:color w:val="000000" w:themeColor="text1"/>
          <w:sz w:val="24"/>
        </w:rPr>
        <w:t xml:space="preserve">Рисунок </w:t>
      </w:r>
      <w:r w:rsidRPr="00C7176B">
        <w:rPr>
          <w:i w:val="0"/>
          <w:color w:val="000000" w:themeColor="text1"/>
          <w:sz w:val="24"/>
        </w:rPr>
        <w:fldChar w:fldCharType="begin"/>
      </w:r>
      <w:r w:rsidRPr="00C7176B">
        <w:rPr>
          <w:i w:val="0"/>
          <w:color w:val="000000" w:themeColor="text1"/>
          <w:sz w:val="24"/>
        </w:rPr>
        <w:instrText xml:space="preserve"> SEQ Рисунок \* ARABIC </w:instrText>
      </w:r>
      <w:r w:rsidRPr="00C7176B">
        <w:rPr>
          <w:i w:val="0"/>
          <w:color w:val="000000" w:themeColor="text1"/>
          <w:sz w:val="24"/>
        </w:rPr>
        <w:fldChar w:fldCharType="separate"/>
      </w:r>
      <w:r w:rsidR="000D4880">
        <w:rPr>
          <w:i w:val="0"/>
          <w:noProof/>
          <w:color w:val="000000" w:themeColor="text1"/>
          <w:sz w:val="24"/>
        </w:rPr>
        <w:t>2</w:t>
      </w:r>
      <w:r w:rsidRPr="00C7176B">
        <w:rPr>
          <w:i w:val="0"/>
          <w:color w:val="000000" w:themeColor="text1"/>
          <w:sz w:val="24"/>
        </w:rPr>
        <w:fldChar w:fldCharType="end"/>
      </w:r>
      <w:r w:rsidRPr="00C7176B">
        <w:rPr>
          <w:i w:val="0"/>
          <w:color w:val="000000" w:themeColor="text1"/>
          <w:sz w:val="24"/>
        </w:rPr>
        <w:t xml:space="preserve"> – Перебирание всех элементов.</w:t>
      </w:r>
    </w:p>
    <w:p w:rsidR="00BF6154" w:rsidRPr="003B5791" w:rsidRDefault="00BF6154" w:rsidP="002C2D67">
      <w:pPr>
        <w:spacing w:line="360" w:lineRule="auto"/>
        <w:jc w:val="both"/>
      </w:pPr>
      <w:r>
        <w:t>Внутри находится строчка, которая для красоты показывает элементы и строчки массива, которые заполняет человек.</w:t>
      </w:r>
      <w:r w:rsidR="003B5791" w:rsidRPr="003B5791">
        <w:t xml:space="preserve"> </w:t>
      </w:r>
    </w:p>
    <w:p w:rsidR="00634C74" w:rsidRDefault="00043A34" w:rsidP="002C2D67">
      <w:pPr>
        <w:spacing w:line="360" w:lineRule="auto"/>
        <w:jc w:val="both"/>
      </w:pPr>
      <w:r>
        <w:t xml:space="preserve">3. </w:t>
      </w:r>
      <w:r w:rsidR="002C2D67">
        <w:t xml:space="preserve">Далее необходимо создать цикл, который будет вычислять среднее арифметические значение </w:t>
      </w:r>
      <w:r w:rsidR="003B5791">
        <w:t xml:space="preserve">каждой строчки, это делается при помощи цикла </w:t>
      </w:r>
      <w:r w:rsidR="003B5791">
        <w:rPr>
          <w:lang w:val="en-US"/>
        </w:rPr>
        <w:t>for</w:t>
      </w:r>
      <w:r w:rsidR="003B5791" w:rsidRPr="003B5791">
        <w:t xml:space="preserve"> </w:t>
      </w:r>
      <w:r w:rsidR="003B5791">
        <w:t>и также при помощи этого же цикла выводятся результаты.</w:t>
      </w:r>
    </w:p>
    <w:p w:rsidR="003B5791" w:rsidRPr="003B5791" w:rsidRDefault="003B5791" w:rsidP="003B5791">
      <w:pPr>
        <w:keepNext/>
        <w:spacing w:line="360" w:lineRule="auto"/>
        <w:ind w:firstLine="0"/>
        <w:jc w:val="center"/>
        <w:rPr>
          <w:color w:val="000000" w:themeColor="text1"/>
          <w:sz w:val="40"/>
        </w:rPr>
      </w:pPr>
      <w:r w:rsidRPr="003B5791">
        <w:rPr>
          <w:color w:val="000000" w:themeColor="text1"/>
          <w:sz w:val="40"/>
        </w:rPr>
        <w:drawing>
          <wp:inline distT="0" distB="0" distL="0" distR="0" wp14:anchorId="4C29ADE0" wp14:editId="01B075E4">
            <wp:extent cx="3943350" cy="1145052"/>
            <wp:effectExtent l="76200" t="76200" r="133350" b="131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2916" cy="1159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5791" w:rsidRDefault="003B5791" w:rsidP="003B5791">
      <w:pPr>
        <w:pStyle w:val="a7"/>
        <w:ind w:firstLine="0"/>
        <w:jc w:val="center"/>
        <w:rPr>
          <w:i w:val="0"/>
          <w:color w:val="000000" w:themeColor="text1"/>
          <w:sz w:val="24"/>
        </w:rPr>
      </w:pPr>
      <w:r w:rsidRPr="003B5791">
        <w:rPr>
          <w:i w:val="0"/>
          <w:color w:val="000000" w:themeColor="text1"/>
          <w:sz w:val="24"/>
        </w:rPr>
        <w:t xml:space="preserve">Рисунок </w:t>
      </w:r>
      <w:r w:rsidRPr="003B5791">
        <w:rPr>
          <w:i w:val="0"/>
          <w:color w:val="000000" w:themeColor="text1"/>
          <w:sz w:val="24"/>
        </w:rPr>
        <w:fldChar w:fldCharType="begin"/>
      </w:r>
      <w:r w:rsidRPr="003B5791">
        <w:rPr>
          <w:i w:val="0"/>
          <w:color w:val="000000" w:themeColor="text1"/>
          <w:sz w:val="24"/>
        </w:rPr>
        <w:instrText xml:space="preserve"> SEQ Рисунок \* ARABIC </w:instrText>
      </w:r>
      <w:r w:rsidRPr="003B5791">
        <w:rPr>
          <w:i w:val="0"/>
          <w:color w:val="000000" w:themeColor="text1"/>
          <w:sz w:val="24"/>
        </w:rPr>
        <w:fldChar w:fldCharType="separate"/>
      </w:r>
      <w:r w:rsidR="000D4880">
        <w:rPr>
          <w:i w:val="0"/>
          <w:noProof/>
          <w:color w:val="000000" w:themeColor="text1"/>
          <w:sz w:val="24"/>
        </w:rPr>
        <w:t>3</w:t>
      </w:r>
      <w:r w:rsidRPr="003B5791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 – Последний цикл </w:t>
      </w:r>
      <w:r>
        <w:rPr>
          <w:i w:val="0"/>
          <w:color w:val="000000" w:themeColor="text1"/>
          <w:sz w:val="24"/>
          <w:lang w:val="en-US"/>
        </w:rPr>
        <w:t>for.</w:t>
      </w:r>
    </w:p>
    <w:p w:rsidR="000D4880" w:rsidRDefault="000D4880" w:rsidP="000D4880">
      <w:pPr>
        <w:rPr>
          <w:lang w:val="en-US"/>
        </w:rPr>
      </w:pPr>
      <w:r>
        <w:lastRenderedPageBreak/>
        <w:t>Итог программы</w:t>
      </w:r>
      <w:r>
        <w:rPr>
          <w:lang w:val="en-US"/>
        </w:rPr>
        <w:t>:</w:t>
      </w:r>
    </w:p>
    <w:p w:rsidR="000D4880" w:rsidRPr="000D4880" w:rsidRDefault="000D4880" w:rsidP="000D4880">
      <w:pPr>
        <w:keepNext/>
        <w:ind w:firstLine="0"/>
        <w:jc w:val="center"/>
        <w:rPr>
          <w:color w:val="000000" w:themeColor="text1"/>
          <w:sz w:val="40"/>
        </w:rPr>
      </w:pPr>
      <w:r w:rsidRPr="000D4880">
        <w:rPr>
          <w:color w:val="000000" w:themeColor="text1"/>
          <w:sz w:val="40"/>
          <w:lang w:val="en-US"/>
        </w:rPr>
        <w:drawing>
          <wp:inline distT="0" distB="0" distL="0" distR="0" wp14:anchorId="28FF95DA" wp14:editId="601AF6AC">
            <wp:extent cx="2867425" cy="2838846"/>
            <wp:effectExtent l="76200" t="76200" r="142875" b="133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838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880" w:rsidRPr="000D4880" w:rsidRDefault="000D4880" w:rsidP="000D4880">
      <w:pPr>
        <w:pStyle w:val="a7"/>
        <w:ind w:firstLine="0"/>
        <w:jc w:val="center"/>
        <w:rPr>
          <w:i w:val="0"/>
          <w:color w:val="000000" w:themeColor="text1"/>
          <w:sz w:val="24"/>
        </w:rPr>
      </w:pPr>
      <w:r w:rsidRPr="000D4880">
        <w:rPr>
          <w:i w:val="0"/>
          <w:color w:val="000000" w:themeColor="text1"/>
          <w:sz w:val="24"/>
        </w:rPr>
        <w:t xml:space="preserve">Рисунок </w:t>
      </w:r>
      <w:r w:rsidRPr="000D4880">
        <w:rPr>
          <w:i w:val="0"/>
          <w:color w:val="000000" w:themeColor="text1"/>
          <w:sz w:val="24"/>
        </w:rPr>
        <w:fldChar w:fldCharType="begin"/>
      </w:r>
      <w:r w:rsidRPr="000D4880">
        <w:rPr>
          <w:i w:val="0"/>
          <w:color w:val="000000" w:themeColor="text1"/>
          <w:sz w:val="24"/>
        </w:rPr>
        <w:instrText xml:space="preserve"> SEQ Рисунок \* ARABIC </w:instrText>
      </w:r>
      <w:r w:rsidRPr="000D4880">
        <w:rPr>
          <w:i w:val="0"/>
          <w:color w:val="000000" w:themeColor="text1"/>
          <w:sz w:val="24"/>
        </w:rPr>
        <w:fldChar w:fldCharType="separate"/>
      </w:r>
      <w:r w:rsidRPr="000D4880">
        <w:rPr>
          <w:i w:val="0"/>
          <w:noProof/>
          <w:color w:val="000000" w:themeColor="text1"/>
          <w:sz w:val="24"/>
        </w:rPr>
        <w:t>4</w:t>
      </w:r>
      <w:r w:rsidRPr="000D4880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  <w:lang w:val="en-US"/>
        </w:rPr>
        <w:t xml:space="preserve"> – </w:t>
      </w:r>
      <w:r>
        <w:rPr>
          <w:i w:val="0"/>
          <w:color w:val="000000" w:themeColor="text1"/>
          <w:sz w:val="24"/>
        </w:rPr>
        <w:t>Пример итога программы.</w:t>
      </w:r>
      <w:bookmarkStart w:id="0" w:name="_GoBack"/>
      <w:bookmarkEnd w:id="0"/>
    </w:p>
    <w:p w:rsidR="00CF1EE6" w:rsidRPr="00CF1EE6" w:rsidRDefault="00CF1EE6" w:rsidP="002C2D67">
      <w:pPr>
        <w:pStyle w:val="a8"/>
      </w:pPr>
      <w:r>
        <w:t>Вывод</w:t>
      </w:r>
      <w:r w:rsidRPr="00CF1EE6">
        <w:t xml:space="preserve">: </w:t>
      </w:r>
      <w:r>
        <w:t>Написал</w:t>
      </w:r>
      <w:r w:rsidRPr="00CF1EE6">
        <w:t xml:space="preserve"> программу, которая вводит по строкам с клавиатуры двумерный массив дробного типа (3*5-три строки на пять элементов) и вычисляет среднее</w:t>
      </w:r>
      <w:r>
        <w:t xml:space="preserve"> арифметическое элементов строк, использовав цикл </w:t>
      </w:r>
      <w:r>
        <w:rPr>
          <w:lang w:val="en-US"/>
        </w:rPr>
        <w:t>for</w:t>
      </w:r>
      <w:r w:rsidRPr="00CF1EE6">
        <w:t>.</w:t>
      </w:r>
    </w:p>
    <w:sectPr w:rsidR="00CF1EE6" w:rsidRPr="00CF1EE6" w:rsidSect="0006284F">
      <w:pgSz w:w="11906" w:h="16838"/>
      <w:pgMar w:top="1134" w:right="567" w:bottom="1418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403FE"/>
    <w:multiLevelType w:val="hybridMultilevel"/>
    <w:tmpl w:val="CB867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51679C"/>
    <w:multiLevelType w:val="hybridMultilevel"/>
    <w:tmpl w:val="1932E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C01D01"/>
    <w:multiLevelType w:val="hybridMultilevel"/>
    <w:tmpl w:val="E2740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435014"/>
    <w:multiLevelType w:val="hybridMultilevel"/>
    <w:tmpl w:val="B4AEE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80"/>
    <w:rsid w:val="0000046D"/>
    <w:rsid w:val="00004773"/>
    <w:rsid w:val="000054EB"/>
    <w:rsid w:val="00012C03"/>
    <w:rsid w:val="00043A34"/>
    <w:rsid w:val="00053FE4"/>
    <w:rsid w:val="0006284F"/>
    <w:rsid w:val="00094C3E"/>
    <w:rsid w:val="000950A5"/>
    <w:rsid w:val="000A5468"/>
    <w:rsid w:val="000B6B96"/>
    <w:rsid w:val="000D27B1"/>
    <w:rsid w:val="000D4880"/>
    <w:rsid w:val="000F1570"/>
    <w:rsid w:val="00110ABA"/>
    <w:rsid w:val="001327AF"/>
    <w:rsid w:val="00137D6F"/>
    <w:rsid w:val="00163DE0"/>
    <w:rsid w:val="001865A9"/>
    <w:rsid w:val="001B5CDB"/>
    <w:rsid w:val="001E48BE"/>
    <w:rsid w:val="001F2DCE"/>
    <w:rsid w:val="001F5BE4"/>
    <w:rsid w:val="0020734B"/>
    <w:rsid w:val="002423A8"/>
    <w:rsid w:val="00245735"/>
    <w:rsid w:val="00261473"/>
    <w:rsid w:val="00272D31"/>
    <w:rsid w:val="00292BF5"/>
    <w:rsid w:val="002B6655"/>
    <w:rsid w:val="002C2D67"/>
    <w:rsid w:val="002E77AB"/>
    <w:rsid w:val="002F0331"/>
    <w:rsid w:val="00307FFE"/>
    <w:rsid w:val="00312959"/>
    <w:rsid w:val="003134D9"/>
    <w:rsid w:val="003202EF"/>
    <w:rsid w:val="00352E62"/>
    <w:rsid w:val="003668EC"/>
    <w:rsid w:val="00370CBE"/>
    <w:rsid w:val="00382B6D"/>
    <w:rsid w:val="00392805"/>
    <w:rsid w:val="00394035"/>
    <w:rsid w:val="003A09C0"/>
    <w:rsid w:val="003B5791"/>
    <w:rsid w:val="003C7B35"/>
    <w:rsid w:val="003E30D4"/>
    <w:rsid w:val="003E4403"/>
    <w:rsid w:val="003F09AB"/>
    <w:rsid w:val="003F69BA"/>
    <w:rsid w:val="00416931"/>
    <w:rsid w:val="00417D5C"/>
    <w:rsid w:val="0043445B"/>
    <w:rsid w:val="0043733D"/>
    <w:rsid w:val="004821C3"/>
    <w:rsid w:val="00487631"/>
    <w:rsid w:val="004973E4"/>
    <w:rsid w:val="00497AD3"/>
    <w:rsid w:val="004F4F82"/>
    <w:rsid w:val="00502676"/>
    <w:rsid w:val="00516B31"/>
    <w:rsid w:val="00524F83"/>
    <w:rsid w:val="005317E3"/>
    <w:rsid w:val="00564315"/>
    <w:rsid w:val="00592F5B"/>
    <w:rsid w:val="005E46A5"/>
    <w:rsid w:val="006021AF"/>
    <w:rsid w:val="0060361F"/>
    <w:rsid w:val="00634C74"/>
    <w:rsid w:val="006631DF"/>
    <w:rsid w:val="00680F72"/>
    <w:rsid w:val="006951EB"/>
    <w:rsid w:val="006A111E"/>
    <w:rsid w:val="006F75AB"/>
    <w:rsid w:val="00711E4A"/>
    <w:rsid w:val="00715C4A"/>
    <w:rsid w:val="00725CE1"/>
    <w:rsid w:val="007335DF"/>
    <w:rsid w:val="00734206"/>
    <w:rsid w:val="00747BFE"/>
    <w:rsid w:val="00763F5B"/>
    <w:rsid w:val="00764D80"/>
    <w:rsid w:val="00772580"/>
    <w:rsid w:val="00780870"/>
    <w:rsid w:val="007C2863"/>
    <w:rsid w:val="007D5AB5"/>
    <w:rsid w:val="007E52E7"/>
    <w:rsid w:val="007F02B0"/>
    <w:rsid w:val="007F1215"/>
    <w:rsid w:val="00824293"/>
    <w:rsid w:val="0083320A"/>
    <w:rsid w:val="00834226"/>
    <w:rsid w:val="00845B49"/>
    <w:rsid w:val="00861155"/>
    <w:rsid w:val="00870699"/>
    <w:rsid w:val="00882058"/>
    <w:rsid w:val="00884278"/>
    <w:rsid w:val="00894F96"/>
    <w:rsid w:val="008A1C78"/>
    <w:rsid w:val="008C1F79"/>
    <w:rsid w:val="008D79EB"/>
    <w:rsid w:val="008E6F31"/>
    <w:rsid w:val="00902C88"/>
    <w:rsid w:val="00934A6B"/>
    <w:rsid w:val="00947479"/>
    <w:rsid w:val="00952E11"/>
    <w:rsid w:val="00952F72"/>
    <w:rsid w:val="009610DD"/>
    <w:rsid w:val="00963C79"/>
    <w:rsid w:val="009A37EC"/>
    <w:rsid w:val="009B5469"/>
    <w:rsid w:val="009D2052"/>
    <w:rsid w:val="009D2E02"/>
    <w:rsid w:val="009F6121"/>
    <w:rsid w:val="00A05BF7"/>
    <w:rsid w:val="00A06C43"/>
    <w:rsid w:val="00A36B3B"/>
    <w:rsid w:val="00A52BFD"/>
    <w:rsid w:val="00A66547"/>
    <w:rsid w:val="00A77E12"/>
    <w:rsid w:val="00A879FD"/>
    <w:rsid w:val="00AC0EFB"/>
    <w:rsid w:val="00AF4AB0"/>
    <w:rsid w:val="00B001A9"/>
    <w:rsid w:val="00B15B92"/>
    <w:rsid w:val="00B51EE8"/>
    <w:rsid w:val="00B96DC5"/>
    <w:rsid w:val="00BC0083"/>
    <w:rsid w:val="00BD1B29"/>
    <w:rsid w:val="00BE1B20"/>
    <w:rsid w:val="00BF6154"/>
    <w:rsid w:val="00C31A2F"/>
    <w:rsid w:val="00C54D62"/>
    <w:rsid w:val="00C64B82"/>
    <w:rsid w:val="00C7176B"/>
    <w:rsid w:val="00CB1E6C"/>
    <w:rsid w:val="00CC1BB2"/>
    <w:rsid w:val="00CD3D03"/>
    <w:rsid w:val="00CF06EE"/>
    <w:rsid w:val="00CF1EE6"/>
    <w:rsid w:val="00D32CA1"/>
    <w:rsid w:val="00D5493B"/>
    <w:rsid w:val="00D57E12"/>
    <w:rsid w:val="00D91E85"/>
    <w:rsid w:val="00D93985"/>
    <w:rsid w:val="00DC73D4"/>
    <w:rsid w:val="00DD5AC1"/>
    <w:rsid w:val="00DE0BA3"/>
    <w:rsid w:val="00DF1759"/>
    <w:rsid w:val="00E25E4E"/>
    <w:rsid w:val="00E276B4"/>
    <w:rsid w:val="00E34C27"/>
    <w:rsid w:val="00E77A87"/>
    <w:rsid w:val="00EA2512"/>
    <w:rsid w:val="00EB0B3E"/>
    <w:rsid w:val="00EB72F3"/>
    <w:rsid w:val="00EC4854"/>
    <w:rsid w:val="00EF7E93"/>
    <w:rsid w:val="00F006C4"/>
    <w:rsid w:val="00F1479B"/>
    <w:rsid w:val="00F30E08"/>
    <w:rsid w:val="00F50C9E"/>
    <w:rsid w:val="00F5614D"/>
    <w:rsid w:val="00F73FA8"/>
    <w:rsid w:val="00F86AC6"/>
    <w:rsid w:val="00F92944"/>
    <w:rsid w:val="00F9739B"/>
    <w:rsid w:val="00FC1C67"/>
    <w:rsid w:val="00FE4974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33384-F1D6-406E-A817-1227CC3E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264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78" w:after="0" w:line="360" w:lineRule="auto"/>
      <w:ind w:firstLine="0"/>
      <w:jc w:val="center"/>
      <w:outlineLvl w:val="0"/>
    </w:pPr>
    <w:rPr>
      <w:color w:val="000000"/>
    </w:rPr>
  </w:style>
  <w:style w:type="paragraph" w:styleId="2">
    <w:name w:val="heading 2"/>
    <w:basedOn w:val="a"/>
    <w:next w:val="a"/>
    <w:pPr>
      <w:keepNext/>
      <w:keepLines/>
      <w:widowControl w:val="0"/>
      <w:spacing w:before="40" w:after="0" w:line="360" w:lineRule="auto"/>
      <w:ind w:firstLine="0"/>
      <w:jc w:val="center"/>
      <w:outlineLvl w:val="1"/>
    </w:pPr>
  </w:style>
  <w:style w:type="paragraph" w:styleId="3">
    <w:name w:val="heading 3"/>
    <w:basedOn w:val="a"/>
    <w:next w:val="a"/>
    <w:pPr>
      <w:keepNext/>
      <w:keepLines/>
      <w:widowControl w:val="0"/>
      <w:spacing w:before="78" w:after="0" w:line="360" w:lineRule="auto"/>
      <w:ind w:firstLine="0"/>
      <w:jc w:val="center"/>
      <w:outlineLvl w:val="2"/>
    </w:pPr>
  </w:style>
  <w:style w:type="paragraph" w:styleId="4">
    <w:name w:val="heading 4"/>
    <w:basedOn w:val="a"/>
    <w:next w:val="a"/>
    <w:pPr>
      <w:keepNext/>
      <w:keepLines/>
      <w:widowControl w:val="0"/>
      <w:spacing w:before="40" w:after="0" w:line="360" w:lineRule="auto"/>
      <w:ind w:firstLine="0"/>
      <w:jc w:val="center"/>
      <w:outlineLvl w:val="3"/>
    </w:p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 w:val="0"/>
      <w:spacing w:after="0" w:line="360" w:lineRule="auto"/>
      <w:ind w:firstLine="0"/>
      <w:jc w:val="center"/>
    </w:pPr>
    <w:rPr>
      <w:color w:val="000000"/>
      <w:sz w:val="24"/>
      <w:szCs w:val="2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CF06E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F06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No Spacing"/>
    <w:aliases w:val="Классика"/>
    <w:uiPriority w:val="1"/>
    <w:qFormat/>
    <w:rsid w:val="00634C74"/>
    <w:pPr>
      <w:spacing w:after="0" w:line="360" w:lineRule="auto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E542-DCEF-4033-9999-DF9EE7CD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 Соколов</dc:creator>
  <cp:lastModifiedBy>rejected</cp:lastModifiedBy>
  <cp:revision>12</cp:revision>
  <dcterms:created xsi:type="dcterms:W3CDTF">2024-02-13T07:55:00Z</dcterms:created>
  <dcterms:modified xsi:type="dcterms:W3CDTF">2024-02-19T07:49:00Z</dcterms:modified>
</cp:coreProperties>
</file>